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情境下互联网企业创新机制研究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情境下互联网企业创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45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情境下互联网企业创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